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8E03E4">
        <w:rPr>
          <w:b w:val="0"/>
          <w:lang w:val="ru-RU"/>
        </w:rPr>
        <w:t xml:space="preserve">01.08.2019 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8E03E4">
        <w:rPr>
          <w:b w:val="0"/>
        </w:rPr>
        <w:t>129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90126E">
        <w:rPr>
          <w:sz w:val="24"/>
          <w:szCs w:val="24"/>
        </w:rPr>
        <w:t>21.06</w:t>
      </w:r>
      <w:r w:rsidR="00A047F1" w:rsidRPr="00FF4411">
        <w:rPr>
          <w:sz w:val="24"/>
          <w:szCs w:val="24"/>
        </w:rPr>
        <w:t>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90126E">
        <w:rPr>
          <w:sz w:val="24"/>
          <w:szCs w:val="24"/>
        </w:rPr>
        <w:t>575/85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25518C">
        <w:rPr>
          <w:sz w:val="24"/>
          <w:szCs w:val="24"/>
        </w:rPr>
        <w:t>; от 27.05.2019 №89</w:t>
      </w:r>
      <w:r w:rsidR="0090126E">
        <w:rPr>
          <w:sz w:val="24"/>
          <w:szCs w:val="24"/>
        </w:rPr>
        <w:t>; от 20.06.2019 №103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3"/>
        <w:gridCol w:w="1276"/>
        <w:gridCol w:w="1134"/>
        <w:gridCol w:w="1134"/>
      </w:tblGrid>
      <w:tr w:rsidR="00337CDF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0A7BC8" w:rsidRDefault="00745E95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696</w:t>
            </w:r>
            <w:r w:rsidR="000A7BC8">
              <w:rPr>
                <w:sz w:val="24"/>
                <w:szCs w:val="24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3E18FE" w:rsidRDefault="003E18FE" w:rsidP="00FB007B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</w:tr>
      <w:tr w:rsidR="00426253" w:rsidRPr="005A1D3D" w:rsidTr="000A7B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0A7BC8" w:rsidRDefault="000A7BC8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3E18FE" w:rsidRDefault="003E18FE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  <w:r w:rsidR="003E18FE">
              <w:rPr>
                <w:sz w:val="24"/>
                <w:szCs w:val="24"/>
              </w:rPr>
              <w:t>0</w:t>
            </w:r>
          </w:p>
        </w:tc>
      </w:tr>
      <w:tr w:rsidR="00156133" w:rsidRPr="005A1D3D" w:rsidTr="000A7BC8">
        <w:trPr>
          <w:trHeight w:val="8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33" w:rsidRPr="005A1D3D" w:rsidRDefault="00540FCD" w:rsidP="0042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0A7BC8" w:rsidRDefault="000A7BC8" w:rsidP="00D23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62DFD" w:rsidRDefault="00156133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3E18FE" w:rsidRDefault="003E18FE" w:rsidP="00426253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235"/>
        <w:gridCol w:w="992"/>
        <w:gridCol w:w="1175"/>
        <w:gridCol w:w="992"/>
        <w:gridCol w:w="993"/>
        <w:gridCol w:w="992"/>
      </w:tblGrid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897286">
        <w:trPr>
          <w:trHeight w:val="445"/>
          <w:tblCellSpacing w:w="5" w:type="nil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897286" w:rsidP="00434B81">
            <w:pPr>
              <w:pStyle w:val="ConsPlusCell"/>
              <w:jc w:val="center"/>
            </w:pPr>
            <w:r>
              <w:t>29 31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897286" w:rsidP="00897286">
            <w:pPr>
              <w:pStyle w:val="ConsPlusCell"/>
              <w:jc w:val="center"/>
            </w:pPr>
            <w:r>
              <w:t>16 48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  <w:r w:rsidR="00897286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</w:tr>
      <w:tr w:rsidR="00434B81" w:rsidRPr="00DC471A" w:rsidTr="00897286">
        <w:trPr>
          <w:trHeight w:val="516"/>
          <w:tblCellSpacing w:w="5" w:type="nil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  <w:r w:rsidR="0089728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  <w:r w:rsidR="00897286">
              <w:t>0</w:t>
            </w:r>
          </w:p>
        </w:tc>
      </w:tr>
      <w:tr w:rsidR="00156133" w:rsidRPr="00DC471A" w:rsidTr="00897286">
        <w:trPr>
          <w:trHeight w:val="799"/>
          <w:tblCellSpacing w:w="5" w:type="nil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Pr="00DC471A" w:rsidRDefault="00540FCD" w:rsidP="00434B81">
            <w:pPr>
              <w:pStyle w:val="ConsPlusCell"/>
            </w:pPr>
            <w:r>
              <w:t>Средства бюджета Московской обла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897286" w:rsidP="00434B81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897286" w:rsidP="00434B81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33" w:rsidRDefault="00156133" w:rsidP="00434B81">
            <w:pPr>
              <w:pStyle w:val="ConsPlusCell"/>
              <w:jc w:val="center"/>
            </w:pPr>
            <w:r>
              <w:t>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606576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_01.08.2019 №129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626C05" w:rsidRPr="00DB1ACB" w:rsidTr="00401669">
        <w:tc>
          <w:tcPr>
            <w:tcW w:w="189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626C05" w:rsidRPr="00DB1ACB" w:rsidRDefault="00626C05" w:rsidP="00626C05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9 313,2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42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16 483,2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300,0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432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754" w:type="pct"/>
            <w:vMerge w:val="restar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626C05" w:rsidRPr="00DB1ACB" w:rsidTr="00401669">
        <w:trPr>
          <w:trHeight w:val="1193"/>
        </w:trPr>
        <w:tc>
          <w:tcPr>
            <w:tcW w:w="189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18 657,8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426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5 827,8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300,00</w:t>
            </w:r>
          </w:p>
        </w:tc>
        <w:tc>
          <w:tcPr>
            <w:tcW w:w="421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432" w:type="pct"/>
            <w:vAlign w:val="center"/>
          </w:tcPr>
          <w:p w:rsidR="00626C05" w:rsidRPr="00DC471A" w:rsidRDefault="00626C05" w:rsidP="00626C05">
            <w:pPr>
              <w:pStyle w:val="ConsPlusCell"/>
              <w:jc w:val="center"/>
            </w:pPr>
            <w:r>
              <w:t>3 600,00</w:t>
            </w:r>
          </w:p>
        </w:tc>
        <w:tc>
          <w:tcPr>
            <w:tcW w:w="754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626C05" w:rsidRPr="00DB1ACB" w:rsidTr="00401669">
        <w:trPr>
          <w:trHeight w:val="1193"/>
        </w:trPr>
        <w:tc>
          <w:tcPr>
            <w:tcW w:w="189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26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10 655,4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21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432" w:type="pct"/>
            <w:vAlign w:val="center"/>
          </w:tcPr>
          <w:p w:rsidR="00626C05" w:rsidRDefault="00626C05" w:rsidP="00626C0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54" w:type="pct"/>
          </w:tcPr>
          <w:p w:rsidR="00626C05" w:rsidRPr="00DB1ACB" w:rsidRDefault="00626C05" w:rsidP="00626C05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626C05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8,2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626C05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8,2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8C3B2F" w:rsidRPr="00DB1ACB" w:rsidTr="00401669">
        <w:trPr>
          <w:trHeight w:val="4275"/>
        </w:trPr>
        <w:tc>
          <w:tcPr>
            <w:tcW w:w="189" w:type="pct"/>
            <w:vMerge/>
          </w:tcPr>
          <w:p w:rsidR="008C3B2F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8C3B2F" w:rsidRPr="00323A59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1C650C">
        <w:trPr>
          <w:trHeight w:val="3915"/>
        </w:trPr>
        <w:tc>
          <w:tcPr>
            <w:tcW w:w="189" w:type="pct"/>
            <w:vMerge/>
          </w:tcPr>
          <w:p w:rsidR="008C3B2F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AA5A76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</w:tcPr>
          <w:p w:rsidR="008C3B2F" w:rsidRPr="00DB1ACB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</w:tcPr>
          <w:p w:rsidR="008C3B2F" w:rsidRPr="00DB1ACB" w:rsidRDefault="00AA5A76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8C3B2F" w:rsidRPr="00DB1ACB" w:rsidRDefault="00077D36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</w:t>
            </w:r>
            <w:r w:rsidR="00626C05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 w:val="restart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8C3B2F" w:rsidRPr="00DB1ACB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13,2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DB1ACB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83,2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 w:val="restart"/>
          </w:tcPr>
          <w:p w:rsidR="008C3B2F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  <w:r w:rsidR="00626C05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  <w:r w:rsidR="00032B2C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8C3B2F" w:rsidRPr="00DB1ACB" w:rsidTr="00401669">
        <w:trPr>
          <w:trHeight w:val="453"/>
        </w:trPr>
        <w:tc>
          <w:tcPr>
            <w:tcW w:w="189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8C3B2F" w:rsidRPr="00DB1ACB" w:rsidRDefault="00540FCD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8C3B2F" w:rsidRPr="004136F7" w:rsidRDefault="00032B2C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8C3B2F" w:rsidRPr="004136F7" w:rsidRDefault="00626C05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8C3B2F" w:rsidRPr="00DB1ACB" w:rsidRDefault="008C3B2F" w:rsidP="008C3B2F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vMerge/>
          </w:tcPr>
          <w:p w:rsidR="008C3B2F" w:rsidRPr="00DB1ACB" w:rsidRDefault="008C3B2F" w:rsidP="008C3B2F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4269D6" w:rsidRDefault="004269D6" w:rsidP="001D3BAF">
      <w:pPr>
        <w:jc w:val="center"/>
      </w:pPr>
      <w:bookmarkStart w:id="0" w:name="_GoBack"/>
      <w:bookmarkEnd w:id="0"/>
    </w:p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32B2C"/>
    <w:rsid w:val="000400A4"/>
    <w:rsid w:val="00061D4E"/>
    <w:rsid w:val="00067A51"/>
    <w:rsid w:val="00077D36"/>
    <w:rsid w:val="00090870"/>
    <w:rsid w:val="000967BA"/>
    <w:rsid w:val="000A11C1"/>
    <w:rsid w:val="000A7BC8"/>
    <w:rsid w:val="000C194D"/>
    <w:rsid w:val="000C306D"/>
    <w:rsid w:val="000E4447"/>
    <w:rsid w:val="0014196C"/>
    <w:rsid w:val="00142BB9"/>
    <w:rsid w:val="00144676"/>
    <w:rsid w:val="00155021"/>
    <w:rsid w:val="00156133"/>
    <w:rsid w:val="0016092E"/>
    <w:rsid w:val="001622EE"/>
    <w:rsid w:val="001665DA"/>
    <w:rsid w:val="001815B2"/>
    <w:rsid w:val="00182648"/>
    <w:rsid w:val="00190560"/>
    <w:rsid w:val="001C35D5"/>
    <w:rsid w:val="001C650C"/>
    <w:rsid w:val="001D3BAF"/>
    <w:rsid w:val="001F58B9"/>
    <w:rsid w:val="00216B4E"/>
    <w:rsid w:val="00224292"/>
    <w:rsid w:val="002253A8"/>
    <w:rsid w:val="00240580"/>
    <w:rsid w:val="00251A1E"/>
    <w:rsid w:val="0025518C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18FE"/>
    <w:rsid w:val="003E5BF2"/>
    <w:rsid w:val="003F1DBC"/>
    <w:rsid w:val="003F656B"/>
    <w:rsid w:val="00401669"/>
    <w:rsid w:val="00402576"/>
    <w:rsid w:val="004136F7"/>
    <w:rsid w:val="00426253"/>
    <w:rsid w:val="004269D6"/>
    <w:rsid w:val="0043010A"/>
    <w:rsid w:val="00434B8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0FCD"/>
    <w:rsid w:val="005433E1"/>
    <w:rsid w:val="00575211"/>
    <w:rsid w:val="00593DA9"/>
    <w:rsid w:val="00594AEB"/>
    <w:rsid w:val="005A7381"/>
    <w:rsid w:val="005A7B88"/>
    <w:rsid w:val="005B41E7"/>
    <w:rsid w:val="00606576"/>
    <w:rsid w:val="00625892"/>
    <w:rsid w:val="00626C05"/>
    <w:rsid w:val="00634486"/>
    <w:rsid w:val="00670F04"/>
    <w:rsid w:val="006A088D"/>
    <w:rsid w:val="006C7B29"/>
    <w:rsid w:val="006D15D4"/>
    <w:rsid w:val="006D5667"/>
    <w:rsid w:val="006F7F45"/>
    <w:rsid w:val="00700663"/>
    <w:rsid w:val="00701438"/>
    <w:rsid w:val="0072725B"/>
    <w:rsid w:val="00733001"/>
    <w:rsid w:val="00742376"/>
    <w:rsid w:val="00745E95"/>
    <w:rsid w:val="00791C35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61B46"/>
    <w:rsid w:val="008878A6"/>
    <w:rsid w:val="00897286"/>
    <w:rsid w:val="008A3684"/>
    <w:rsid w:val="008A538A"/>
    <w:rsid w:val="008C13C5"/>
    <w:rsid w:val="008C3B2F"/>
    <w:rsid w:val="008C40A3"/>
    <w:rsid w:val="008E03E4"/>
    <w:rsid w:val="008E3AE4"/>
    <w:rsid w:val="0090126E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A3B7A"/>
    <w:rsid w:val="00AA5A76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C6E05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44DFE"/>
    <w:rsid w:val="00D86855"/>
    <w:rsid w:val="00D92BF6"/>
    <w:rsid w:val="00D96E31"/>
    <w:rsid w:val="00DA3192"/>
    <w:rsid w:val="00DB4137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80B5-C01D-452E-80B6-55747A8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Сальникова Елена Анатольевна</cp:lastModifiedBy>
  <cp:revision>4</cp:revision>
  <cp:lastPrinted>2019-06-11T13:06:00Z</cp:lastPrinted>
  <dcterms:created xsi:type="dcterms:W3CDTF">2019-08-01T08:50:00Z</dcterms:created>
  <dcterms:modified xsi:type="dcterms:W3CDTF">2019-08-01T08:51:00Z</dcterms:modified>
</cp:coreProperties>
</file>